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64" w:rsidRPr="00CC4407" w:rsidRDefault="003B5F83" w:rsidP="00154D6F">
      <w:pPr>
        <w:pStyle w:val="Zwykytekst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Olsztyn, dnia 7.01.2019</w:t>
      </w:r>
      <w:r w:rsidR="00886864" w:rsidRPr="00CC4407">
        <w:rPr>
          <w:rFonts w:ascii="Times New Roman" w:eastAsia="MS Mincho" w:hAnsi="Times New Roman" w:cs="Times New Roman"/>
        </w:rPr>
        <w:t xml:space="preserve"> r.</w:t>
      </w:r>
    </w:p>
    <w:p w:rsidR="00E872D5" w:rsidRPr="00CC4407" w:rsidRDefault="00E872D5" w:rsidP="009A18D6">
      <w:pPr>
        <w:pStyle w:val="Zwykytekst"/>
        <w:rPr>
          <w:rFonts w:ascii="Times New Roman" w:eastAsia="MS Mincho" w:hAnsi="Times New Roman" w:cs="Times New Roman"/>
        </w:rPr>
      </w:pPr>
    </w:p>
    <w:p w:rsidR="009C68A5" w:rsidRPr="00CC4407" w:rsidRDefault="003B5F83" w:rsidP="00A432AF">
      <w:pPr>
        <w:pStyle w:val="Zwykytekst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WPK.261.7</w:t>
      </w:r>
      <w:r w:rsidR="00CC4407" w:rsidRPr="00CC4407">
        <w:rPr>
          <w:rFonts w:ascii="Times New Roman" w:eastAsia="MS Mincho" w:hAnsi="Times New Roman" w:cs="Times New Roman"/>
          <w:b/>
        </w:rPr>
        <w:t>.</w:t>
      </w:r>
      <w:r w:rsidR="002E69D1" w:rsidRPr="00CC4407">
        <w:rPr>
          <w:rFonts w:ascii="Times New Roman" w:eastAsia="MS Mincho" w:hAnsi="Times New Roman" w:cs="Times New Roman"/>
          <w:b/>
        </w:rPr>
        <w:t>2018</w:t>
      </w:r>
    </w:p>
    <w:p w:rsidR="00155B22" w:rsidRPr="00CC4407" w:rsidRDefault="00154D6F" w:rsidP="00CC4407">
      <w:pPr>
        <w:spacing w:line="276" w:lineRule="auto"/>
        <w:ind w:left="5103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C4407">
        <w:rPr>
          <w:rFonts w:ascii="Times New Roman" w:eastAsia="Calibri" w:hAnsi="Times New Roman" w:cs="Times New Roman"/>
          <w:bCs/>
          <w:sz w:val="20"/>
          <w:szCs w:val="20"/>
        </w:rPr>
        <w:t>Uczestnicy postępowania o udzielenie</w:t>
      </w:r>
      <w:r w:rsidRPr="00CC4407">
        <w:rPr>
          <w:rFonts w:ascii="Times New Roman" w:eastAsia="Calibri" w:hAnsi="Times New Roman" w:cs="Times New Roman"/>
          <w:bCs/>
          <w:sz w:val="20"/>
          <w:szCs w:val="20"/>
        </w:rPr>
        <w:br/>
        <w:t>zamówienia publicznego</w:t>
      </w:r>
    </w:p>
    <w:p w:rsidR="00CC4407" w:rsidRDefault="00CC4407" w:rsidP="0072182D">
      <w:pPr>
        <w:spacing w:before="100" w:beforeAutospacing="1" w:after="240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2182D" w:rsidRDefault="0072182D" w:rsidP="00F12FED">
      <w:pPr>
        <w:spacing w:after="0" w:line="240" w:lineRule="auto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4407">
        <w:rPr>
          <w:rFonts w:ascii="Times New Roman" w:eastAsia="Calibri" w:hAnsi="Times New Roman" w:cs="Times New Roman"/>
          <w:b/>
          <w:sz w:val="20"/>
          <w:szCs w:val="20"/>
        </w:rPr>
        <w:t>INFORMACJA, O KTÓREJ MOWA W ART. 86 UST. 5 USTAWY PZP</w:t>
      </w:r>
    </w:p>
    <w:p w:rsidR="00F12FED" w:rsidRDefault="00F12FED" w:rsidP="00F12FED">
      <w:pPr>
        <w:spacing w:after="0" w:line="240" w:lineRule="auto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1E262B">
        <w:rPr>
          <w:rFonts w:ascii="Times New Roman" w:eastAsia="Calibri" w:hAnsi="Times New Roman" w:cs="Times New Roman"/>
          <w:b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sz w:val="20"/>
          <w:szCs w:val="20"/>
        </w:rPr>
        <w:t>nformacja z otwarcia ofert)</w:t>
      </w:r>
    </w:p>
    <w:p w:rsidR="00F12FED" w:rsidRPr="00CC4407" w:rsidRDefault="00F12FED" w:rsidP="00F12FED">
      <w:pPr>
        <w:spacing w:before="100" w:beforeAutospacing="1" w:after="0" w:line="240" w:lineRule="auto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4407" w:rsidRPr="00CC4407" w:rsidRDefault="00886864" w:rsidP="00E17031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Dotyczy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postępowania prowadzonego w trybie </w:t>
      </w:r>
      <w:r w:rsidRPr="00CC4407">
        <w:rPr>
          <w:rFonts w:ascii="Times New Roman" w:hAnsi="Times New Roman" w:cs="Times New Roman"/>
          <w:sz w:val="20"/>
          <w:szCs w:val="20"/>
        </w:rPr>
        <w:t>przetargu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nieograniczonego, którego przedmiotem zamówienia jest</w:t>
      </w:r>
      <w:r w:rsidR="00E17031">
        <w:rPr>
          <w:rFonts w:ascii="Times New Roman" w:hAnsi="Times New Roman" w:cs="Times New Roman"/>
          <w:sz w:val="20"/>
          <w:szCs w:val="20"/>
        </w:rPr>
        <w:t xml:space="preserve">: </w:t>
      </w:r>
      <w:r w:rsidR="00E17031" w:rsidRPr="00E17031">
        <w:rPr>
          <w:rFonts w:ascii="Times New Roman" w:hAnsi="Times New Roman" w:cs="Times New Roman"/>
          <w:b/>
          <w:sz w:val="20"/>
          <w:szCs w:val="20"/>
        </w:rPr>
        <w:t xml:space="preserve">Zagospodarowanie terenu przy siedzibie </w:t>
      </w:r>
      <w:proofErr w:type="spellStart"/>
      <w:r w:rsidR="00E17031">
        <w:rPr>
          <w:rFonts w:ascii="Times New Roman" w:hAnsi="Times New Roman" w:cs="Times New Roman"/>
          <w:b/>
          <w:sz w:val="20"/>
          <w:szCs w:val="20"/>
        </w:rPr>
        <w:t>Welskiego</w:t>
      </w:r>
      <w:proofErr w:type="spellEnd"/>
      <w:r w:rsidR="00E17031">
        <w:rPr>
          <w:rFonts w:ascii="Times New Roman" w:hAnsi="Times New Roman" w:cs="Times New Roman"/>
          <w:b/>
          <w:sz w:val="20"/>
          <w:szCs w:val="20"/>
        </w:rPr>
        <w:t xml:space="preserve"> Parku Krajobrazowego </w:t>
      </w:r>
      <w:r w:rsidR="00E17031" w:rsidRPr="00E17031">
        <w:rPr>
          <w:rFonts w:ascii="Times New Roman" w:hAnsi="Times New Roman" w:cs="Times New Roman"/>
          <w:b/>
          <w:sz w:val="20"/>
          <w:szCs w:val="20"/>
        </w:rPr>
        <w:t>w Jeleniu wraz z budową wiaty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C4407" w:rsidRPr="00CC4407" w:rsidRDefault="00CC4407" w:rsidP="00CC4407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Zamawiający zamierza przeznaczyć na sfinansowanie zamówienia kwotę :</w:t>
      </w:r>
      <w:r w:rsidRPr="00CC44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7031">
        <w:rPr>
          <w:rFonts w:ascii="Times New Roman" w:hAnsi="Times New Roman" w:cs="Times New Roman"/>
          <w:b/>
          <w:sz w:val="20"/>
          <w:szCs w:val="20"/>
        </w:rPr>
        <w:t>310 279,75</w:t>
      </w:r>
      <w:r w:rsidRPr="00CC4407">
        <w:rPr>
          <w:rFonts w:ascii="Times New Roman" w:hAnsi="Times New Roman" w:cs="Times New Roman"/>
          <w:b/>
          <w:sz w:val="20"/>
          <w:szCs w:val="20"/>
        </w:rPr>
        <w:t xml:space="preserve"> zł brutto.</w:t>
      </w:r>
    </w:p>
    <w:p w:rsidR="00CC4407" w:rsidRPr="00CC4407" w:rsidRDefault="00CC4407" w:rsidP="00CC4407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p w:rsidR="0072182D" w:rsidRPr="00CC4407" w:rsidRDefault="0072182D" w:rsidP="0072182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76"/>
        <w:gridCol w:w="2126"/>
        <w:gridCol w:w="2268"/>
      </w:tblGrid>
      <w:tr w:rsidR="00CC4407" w:rsidRPr="00CC4407" w:rsidTr="005A2ACD">
        <w:trPr>
          <w:trHeight w:val="870"/>
        </w:trPr>
        <w:tc>
          <w:tcPr>
            <w:tcW w:w="851" w:type="dxa"/>
            <w:tcBorders>
              <w:bottom w:val="single" w:sz="4" w:space="0" w:color="auto"/>
            </w:tcBorders>
          </w:tcPr>
          <w:p w:rsidR="00CC4407" w:rsidRPr="00CC4407" w:rsidRDefault="00CC4407" w:rsidP="00155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4407" w:rsidRPr="00CC4407" w:rsidRDefault="00CC4407" w:rsidP="00155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Firma (nazwa) lub nazwisko oraz</w:t>
            </w: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adres Wykonaw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4407" w:rsidRPr="00F22C32" w:rsidRDefault="00F22C32" w:rsidP="005A2A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konania </w:t>
            </w:r>
            <w:r w:rsidRPr="00F2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>(liczba dni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0FD9">
              <w:rPr>
                <w:rFonts w:ascii="Times New Roman" w:hAnsi="Times New Roman" w:cs="Times New Roman"/>
                <w:sz w:val="20"/>
                <w:szCs w:val="20"/>
              </w:rPr>
              <w:t xml:space="preserve"> o które Wykonawca skróci 180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 xml:space="preserve"> dniowy termin wykonania zamówieni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2C32" w:rsidRPr="00F22C32" w:rsidRDefault="00F22C32" w:rsidP="00F22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kowa gwarancja </w:t>
            </w:r>
          </w:p>
          <w:p w:rsidR="00CC4407" w:rsidRPr="00F22C32" w:rsidRDefault="00F22C32" w:rsidP="005A2A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>(liczba miesięcy, o jaką Wykonawca zaoferuje wydłużenie 36 miesięcznego okresu gwarancji)</w:t>
            </w:r>
          </w:p>
        </w:tc>
      </w:tr>
      <w:tr w:rsidR="00CC4407" w:rsidRPr="00CC4407" w:rsidTr="005A2ACD">
        <w:tc>
          <w:tcPr>
            <w:tcW w:w="851" w:type="dxa"/>
          </w:tcPr>
          <w:p w:rsidR="00CC4407" w:rsidRPr="00CC4407" w:rsidRDefault="00CC4407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CC4407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51" w:type="dxa"/>
          </w:tcPr>
          <w:p w:rsidR="003B5F83" w:rsidRDefault="003B5F83" w:rsidP="003B5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STUDIO.PL Marcin Waśko</w:t>
            </w:r>
          </w:p>
          <w:p w:rsidR="003B5F83" w:rsidRDefault="003B5F83" w:rsidP="003B5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Fredry 2</w:t>
            </w:r>
          </w:p>
          <w:p w:rsidR="005A2ACD" w:rsidRPr="00CC4407" w:rsidRDefault="003B5F83" w:rsidP="003B5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00 Nowy Są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C4407" w:rsidRPr="00CC4407" w:rsidRDefault="00CC4407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3B5F83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898,00</w:t>
            </w:r>
          </w:p>
        </w:tc>
        <w:tc>
          <w:tcPr>
            <w:tcW w:w="2126" w:type="dxa"/>
          </w:tcPr>
          <w:p w:rsidR="00CC4407" w:rsidRPr="00CC4407" w:rsidRDefault="00CC4407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310FD9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</w:p>
        </w:tc>
        <w:tc>
          <w:tcPr>
            <w:tcW w:w="2268" w:type="dxa"/>
          </w:tcPr>
          <w:p w:rsidR="00CC4407" w:rsidRPr="00CC4407" w:rsidRDefault="00CC4407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3B5F83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0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031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</w:p>
        </w:tc>
      </w:tr>
      <w:tr w:rsidR="00E17031" w:rsidRPr="00CC4407" w:rsidTr="00E17031">
        <w:tc>
          <w:tcPr>
            <w:tcW w:w="851" w:type="dxa"/>
            <w:vAlign w:val="center"/>
          </w:tcPr>
          <w:p w:rsidR="00E17031" w:rsidRPr="00CC4407" w:rsidRDefault="00E17031" w:rsidP="00E1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17031" w:rsidRDefault="00E17031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 Produkcyjno-Handlowo-Usługowe Janusz Ostrowicki</w:t>
            </w:r>
          </w:p>
          <w:p w:rsidR="00E17031" w:rsidRDefault="00E17031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ień 53</w:t>
            </w:r>
          </w:p>
          <w:p w:rsidR="00E17031" w:rsidRDefault="00E17031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605 Tłuchowo</w:t>
            </w:r>
          </w:p>
        </w:tc>
        <w:tc>
          <w:tcPr>
            <w:tcW w:w="1276" w:type="dxa"/>
            <w:vAlign w:val="center"/>
          </w:tcPr>
          <w:p w:rsidR="00E17031" w:rsidRPr="00CC4407" w:rsidRDefault="003B5F83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E17031">
              <w:rPr>
                <w:rFonts w:ascii="Times New Roman" w:hAnsi="Times New Roman" w:cs="Times New Roman"/>
                <w:sz w:val="20"/>
                <w:szCs w:val="20"/>
              </w:rPr>
              <w:t>9 014,07</w:t>
            </w:r>
          </w:p>
        </w:tc>
        <w:tc>
          <w:tcPr>
            <w:tcW w:w="2126" w:type="dxa"/>
            <w:vAlign w:val="center"/>
          </w:tcPr>
          <w:p w:rsidR="00E17031" w:rsidRPr="00CC4407" w:rsidRDefault="00E17031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dni</w:t>
            </w:r>
          </w:p>
        </w:tc>
        <w:tc>
          <w:tcPr>
            <w:tcW w:w="2268" w:type="dxa"/>
            <w:vAlign w:val="center"/>
          </w:tcPr>
          <w:p w:rsidR="00E17031" w:rsidRPr="00CC4407" w:rsidRDefault="00E17031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</w:tc>
      </w:tr>
      <w:tr w:rsidR="00185654" w:rsidRPr="00CC4407" w:rsidTr="00E17031">
        <w:tc>
          <w:tcPr>
            <w:tcW w:w="851" w:type="dxa"/>
            <w:vAlign w:val="center"/>
          </w:tcPr>
          <w:p w:rsidR="00185654" w:rsidRDefault="00185654" w:rsidP="00E1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3B5F83" w:rsidRDefault="003B5F83" w:rsidP="003B5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o.o. </w:t>
            </w:r>
          </w:p>
          <w:p w:rsidR="003B5F83" w:rsidRDefault="003B5F83" w:rsidP="003B5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eroka 15b</w:t>
            </w:r>
          </w:p>
          <w:p w:rsidR="00185654" w:rsidRDefault="003B5F83" w:rsidP="003B5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-424 Lipusz</w:t>
            </w:r>
          </w:p>
        </w:tc>
        <w:tc>
          <w:tcPr>
            <w:tcW w:w="1276" w:type="dxa"/>
            <w:vAlign w:val="center"/>
          </w:tcPr>
          <w:p w:rsidR="00185654" w:rsidRDefault="003B5F83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 710,31</w:t>
            </w:r>
          </w:p>
        </w:tc>
        <w:tc>
          <w:tcPr>
            <w:tcW w:w="2126" w:type="dxa"/>
            <w:vAlign w:val="center"/>
          </w:tcPr>
          <w:p w:rsidR="00185654" w:rsidRDefault="00185654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dni</w:t>
            </w:r>
          </w:p>
        </w:tc>
        <w:tc>
          <w:tcPr>
            <w:tcW w:w="2268" w:type="dxa"/>
            <w:vAlign w:val="center"/>
          </w:tcPr>
          <w:p w:rsidR="00185654" w:rsidRDefault="00185654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</w:tc>
      </w:tr>
      <w:tr w:rsidR="00185654" w:rsidRPr="00CC4407" w:rsidTr="00E17031">
        <w:tc>
          <w:tcPr>
            <w:tcW w:w="851" w:type="dxa"/>
            <w:vAlign w:val="center"/>
          </w:tcPr>
          <w:p w:rsidR="00185654" w:rsidRDefault="00185654" w:rsidP="00E1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185654" w:rsidRDefault="00185654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D.T. Budownictwo Drogowe Spółka z o.o.</w:t>
            </w:r>
          </w:p>
          <w:p w:rsidR="00185654" w:rsidRDefault="00185654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. Prusa 24</w:t>
            </w:r>
          </w:p>
          <w:p w:rsidR="00185654" w:rsidRDefault="00185654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40 Susz</w:t>
            </w:r>
          </w:p>
        </w:tc>
        <w:tc>
          <w:tcPr>
            <w:tcW w:w="1276" w:type="dxa"/>
            <w:vAlign w:val="center"/>
          </w:tcPr>
          <w:p w:rsidR="00185654" w:rsidRDefault="003B5F83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 346,48</w:t>
            </w:r>
          </w:p>
        </w:tc>
        <w:tc>
          <w:tcPr>
            <w:tcW w:w="2126" w:type="dxa"/>
            <w:vAlign w:val="center"/>
          </w:tcPr>
          <w:p w:rsidR="00185654" w:rsidRDefault="00185654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dni</w:t>
            </w:r>
          </w:p>
        </w:tc>
        <w:tc>
          <w:tcPr>
            <w:tcW w:w="2268" w:type="dxa"/>
            <w:vAlign w:val="center"/>
          </w:tcPr>
          <w:p w:rsidR="00185654" w:rsidRDefault="00185654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</w:tc>
      </w:tr>
      <w:tr w:rsidR="00185654" w:rsidRPr="00CC4407" w:rsidTr="00E17031">
        <w:tc>
          <w:tcPr>
            <w:tcW w:w="851" w:type="dxa"/>
            <w:vAlign w:val="center"/>
          </w:tcPr>
          <w:p w:rsidR="00185654" w:rsidRDefault="00185654" w:rsidP="00E1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9C4734" w:rsidRDefault="003B5F83" w:rsidP="00185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Robót Budowlanych ASBUD Sp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o.o</w:t>
            </w:r>
            <w:proofErr w:type="spellEnd"/>
          </w:p>
        </w:tc>
        <w:tc>
          <w:tcPr>
            <w:tcW w:w="1276" w:type="dxa"/>
            <w:vAlign w:val="center"/>
          </w:tcPr>
          <w:p w:rsidR="00185654" w:rsidRDefault="003B5F83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 690,20</w:t>
            </w:r>
          </w:p>
        </w:tc>
        <w:tc>
          <w:tcPr>
            <w:tcW w:w="2126" w:type="dxa"/>
            <w:vAlign w:val="center"/>
          </w:tcPr>
          <w:p w:rsidR="00185654" w:rsidRDefault="009C4734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dni</w:t>
            </w:r>
          </w:p>
        </w:tc>
        <w:tc>
          <w:tcPr>
            <w:tcW w:w="2268" w:type="dxa"/>
            <w:vAlign w:val="center"/>
          </w:tcPr>
          <w:p w:rsidR="00185654" w:rsidRDefault="009C4734" w:rsidP="00E17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</w:tc>
      </w:tr>
    </w:tbl>
    <w:p w:rsidR="00A432AF" w:rsidRPr="00CC4407" w:rsidRDefault="00A432AF" w:rsidP="00A432AF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2182D" w:rsidRPr="00CC4407" w:rsidRDefault="0072182D" w:rsidP="0072182D">
      <w:pPr>
        <w:suppressAutoHyphens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C4407">
        <w:rPr>
          <w:rFonts w:ascii="Times New Roman" w:eastAsia="Calibri" w:hAnsi="Times New Roman" w:cs="Times New Roman"/>
          <w:b/>
          <w:sz w:val="20"/>
          <w:szCs w:val="20"/>
        </w:rPr>
        <w:t>UWAGA!</w:t>
      </w:r>
    </w:p>
    <w:p w:rsidR="0072182D" w:rsidRPr="00CC4407" w:rsidRDefault="0072182D" w:rsidP="00CC4407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celu potwierdzenia braku podstaw do wykluczenia wykonawcy z postępowania, o których mowa w  art. 24 ust. 1 pkt 23 ustawy Pzp, </w:t>
      </w:r>
      <w:r w:rsidRPr="00CC44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 zobowiązany jest do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CC44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rzekazania  Zamawiającemu w terminie 3 dni 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 zamieszczenia na stronie internetowej ww. informacji</w:t>
      </w:r>
      <w:r w:rsidRPr="00CC440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72182D" w:rsidRPr="00F12FED" w:rsidRDefault="0072182D" w:rsidP="00CC4407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2F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wykonawcy</w:t>
      </w:r>
      <w:r w:rsidRPr="00F12F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rzynależności albo braku przynależności do tej samej grupy kapitałowej; </w:t>
      </w:r>
      <w:r w:rsidR="00CC4407" w:rsidRPr="00F12F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F12FE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8F2A7D" w:rsidRPr="00F12FED" w:rsidRDefault="00CC4407" w:rsidP="00F12FED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 w:hanging="92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12FED"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="008F2A7D" w:rsidRPr="00F12FED">
        <w:rPr>
          <w:rFonts w:ascii="Times New Roman" w:hAnsi="Times New Roman" w:cs="Times New Roman"/>
          <w:b/>
          <w:i/>
          <w:sz w:val="20"/>
          <w:szCs w:val="20"/>
        </w:rPr>
        <w:t>Wyżej wymienione oświadczenie należy złożyć w oryginale lub kopii poświadczonej za zgodność z oryginałem.</w:t>
      </w:r>
    </w:p>
    <w:p w:rsidR="00CC4407" w:rsidRPr="009C4734" w:rsidRDefault="0072182D" w:rsidP="003A40D4">
      <w:pPr>
        <w:numPr>
          <w:ilvl w:val="0"/>
          <w:numId w:val="7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kładowy wzór oświadczenia w załączeniu.</w:t>
      </w:r>
    </w:p>
    <w:p w:rsidR="00CC4407" w:rsidRPr="00CC4407" w:rsidRDefault="00E17031" w:rsidP="00CC4407">
      <w:pPr>
        <w:pStyle w:val="Zwykytekst"/>
        <w:ind w:left="7080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lastRenderedPageBreak/>
        <w:t xml:space="preserve">  </w:t>
      </w:r>
      <w:r w:rsidR="003B5F83">
        <w:rPr>
          <w:rFonts w:ascii="Times New Roman" w:eastAsia="MS Mincho" w:hAnsi="Times New Roman" w:cs="Times New Roman"/>
          <w:b/>
        </w:rPr>
        <w:t xml:space="preserve">     WPK.261.7</w:t>
      </w:r>
      <w:bookmarkStart w:id="0" w:name="_GoBack"/>
      <w:bookmarkEnd w:id="0"/>
      <w:r w:rsidR="00CC4407" w:rsidRPr="00CC4407">
        <w:rPr>
          <w:rFonts w:ascii="Times New Roman" w:eastAsia="MS Mincho" w:hAnsi="Times New Roman" w:cs="Times New Roman"/>
          <w:b/>
        </w:rPr>
        <w:t>.2018</w:t>
      </w:r>
    </w:p>
    <w:p w:rsidR="003A40D4" w:rsidRDefault="003A40D4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C4407" w:rsidRPr="00CC4407" w:rsidRDefault="00CC4407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                                                         </w:t>
      </w:r>
      <w:r w:rsidRPr="00CC4407">
        <w:rPr>
          <w:rFonts w:ascii="Times New Roman" w:hAnsi="Times New Roman" w:cs="Times New Roman"/>
          <w:sz w:val="20"/>
          <w:szCs w:val="20"/>
        </w:rPr>
        <w:t xml:space="preserve">   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.............................. dn. </w:t>
      </w: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(oznaczenie Wykonawcy)  </w:t>
      </w:r>
    </w:p>
    <w:p w:rsidR="00A432AF" w:rsidRPr="00CC4407" w:rsidRDefault="00A432AF" w:rsidP="00A432AF">
      <w:pPr>
        <w:pStyle w:val="Tekstprzypisudolnego"/>
        <w:rPr>
          <w:rFonts w:ascii="Times New Roman" w:hAnsi="Times New Roman"/>
          <w:lang w:val="pl-PL"/>
        </w:rPr>
      </w:pPr>
    </w:p>
    <w:p w:rsidR="00E17031" w:rsidRPr="00CC4407" w:rsidRDefault="00A432AF" w:rsidP="00E17031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Dotyczy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 xml:space="preserve"> :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postępowania prowadzonego w trybie przetargu nieograniczonego, którego przedmiotem zamówienia jest</w:t>
      </w:r>
      <w:r w:rsidR="003A40D4" w:rsidRPr="00CC44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7031">
        <w:rPr>
          <w:rFonts w:ascii="Times New Roman" w:hAnsi="Times New Roman" w:cs="Times New Roman"/>
          <w:b/>
          <w:sz w:val="20"/>
          <w:szCs w:val="20"/>
        </w:rPr>
        <w:t>z</w:t>
      </w:r>
      <w:r w:rsidR="00E17031" w:rsidRPr="00E17031">
        <w:rPr>
          <w:rFonts w:ascii="Times New Roman" w:hAnsi="Times New Roman" w:cs="Times New Roman"/>
          <w:b/>
          <w:sz w:val="20"/>
          <w:szCs w:val="20"/>
        </w:rPr>
        <w:t xml:space="preserve">agospodarowanie terenu przy siedzibie </w:t>
      </w:r>
      <w:proofErr w:type="spellStart"/>
      <w:r w:rsidR="00E17031">
        <w:rPr>
          <w:rFonts w:ascii="Times New Roman" w:hAnsi="Times New Roman" w:cs="Times New Roman"/>
          <w:b/>
          <w:sz w:val="20"/>
          <w:szCs w:val="20"/>
        </w:rPr>
        <w:t>Welskiego</w:t>
      </w:r>
      <w:proofErr w:type="spellEnd"/>
      <w:r w:rsidR="00E17031">
        <w:rPr>
          <w:rFonts w:ascii="Times New Roman" w:hAnsi="Times New Roman" w:cs="Times New Roman"/>
          <w:b/>
          <w:sz w:val="20"/>
          <w:szCs w:val="20"/>
        </w:rPr>
        <w:t xml:space="preserve"> Parku Krajobrazowego </w:t>
      </w:r>
      <w:r w:rsidR="00E17031" w:rsidRPr="00E17031">
        <w:rPr>
          <w:rFonts w:ascii="Times New Roman" w:hAnsi="Times New Roman" w:cs="Times New Roman"/>
          <w:b/>
          <w:sz w:val="20"/>
          <w:szCs w:val="20"/>
        </w:rPr>
        <w:t>w Jeleniu wraz z budową wiaty</w:t>
      </w:r>
      <w:r w:rsidR="00E17031" w:rsidRPr="00CC44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C45EE" w:rsidRPr="00CC4407" w:rsidRDefault="00EC45EE" w:rsidP="00EC45E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4407" w:rsidRPr="00CC4407" w:rsidRDefault="00CC4407" w:rsidP="00CC4407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CC440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432AF" w:rsidRPr="00CC4407" w:rsidRDefault="00A432AF" w:rsidP="00A432AF">
      <w:pPr>
        <w:pStyle w:val="Tekstprzypisudolnego"/>
        <w:jc w:val="center"/>
        <w:rPr>
          <w:rFonts w:ascii="Times New Roman" w:hAnsi="Times New Roman"/>
          <w:b/>
          <w:lang w:val="pl-PL"/>
        </w:rPr>
      </w:pPr>
      <w:r w:rsidRPr="00CC4407">
        <w:rPr>
          <w:rFonts w:ascii="Times New Roman" w:hAnsi="Times New Roman"/>
          <w:lang w:val="pl-PL"/>
        </w:rPr>
        <w:t>OŚWIADCZENIE O</w:t>
      </w:r>
      <w:r w:rsidRPr="00CC4407">
        <w:rPr>
          <w:rFonts w:ascii="Times New Roman" w:hAnsi="Times New Roman"/>
          <w:b/>
          <w:lang w:val="pl-PL"/>
        </w:rPr>
        <w:t xml:space="preserve"> </w:t>
      </w:r>
      <w:r w:rsidRPr="00CC4407">
        <w:rPr>
          <w:rFonts w:ascii="Times New Roman" w:hAnsi="Times New Roman"/>
          <w:b/>
          <w:u w:val="single"/>
          <w:lang w:val="pl-PL"/>
        </w:rPr>
        <w:t>BRAKU</w:t>
      </w:r>
      <w:r w:rsidRPr="00CC4407">
        <w:rPr>
          <w:rFonts w:ascii="Times New Roman" w:hAnsi="Times New Roman"/>
          <w:b/>
          <w:lang w:val="pl-PL"/>
        </w:rPr>
        <w:t xml:space="preserve"> PRZYNALEŻNOŚCI </w:t>
      </w:r>
      <w:r w:rsidRPr="00CC4407">
        <w:rPr>
          <w:rFonts w:ascii="Times New Roman" w:hAnsi="Times New Roman"/>
          <w:lang w:val="pl-PL"/>
        </w:rPr>
        <w:t>DO TEJ SAMEJ GRUPY KAPITAŁOWEJ</w:t>
      </w:r>
    </w:p>
    <w:p w:rsidR="00A432AF" w:rsidRPr="00CC4407" w:rsidRDefault="00A432AF" w:rsidP="00A432A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</w:p>
    <w:p w:rsidR="00A432AF" w:rsidRDefault="00A432AF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Ja, niżej podpisany, reprezentując Wykonawcę w postępowaniu, jako upoważniony na piśmie lub wpisany w odpowiednich rejestrach, oświadczam, że z żadnym z Wykonawców, </w:t>
      </w:r>
      <w:r w:rsidR="00EC45EE">
        <w:rPr>
          <w:rFonts w:ascii="Times New Roman" w:eastAsia="Calibri" w:hAnsi="Times New Roman" w:cs="Times New Roman"/>
          <w:b/>
          <w:sz w:val="20"/>
          <w:szCs w:val="20"/>
        </w:rPr>
        <w:t>którzy złożyli oferty</w:t>
      </w:r>
      <w:r w:rsidR="00EC45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w niniejszym postępowaniu,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nie należę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do tej samej grupy kapitałowej, o której mowa w art. 24 ust. 1 pkt 23 ustawy Pzp. </w:t>
      </w:r>
    </w:p>
    <w:p w:rsidR="00CC4407" w:rsidRPr="00CC4407" w:rsidRDefault="00CC4407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A432AF" w:rsidRPr="00CC4407" w:rsidRDefault="00A432AF" w:rsidP="00A43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CC4407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( Pieczęć i podpis Wykonawcy)</w:t>
      </w:r>
    </w:p>
    <w:p w:rsidR="00A432AF" w:rsidRPr="00CC4407" w:rsidRDefault="00A432AF" w:rsidP="00A432AF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E3010" w:rsidRPr="00CC4407" w:rsidRDefault="009E3010" w:rsidP="00A432AF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432AF" w:rsidRPr="00CC4407" w:rsidRDefault="00A432AF" w:rsidP="00A432AF">
      <w:pPr>
        <w:pStyle w:val="Tekstprzypisudolnego"/>
        <w:jc w:val="center"/>
        <w:rPr>
          <w:rFonts w:ascii="Times New Roman" w:hAnsi="Times New Roman"/>
          <w:b/>
          <w:lang w:val="pl-PL"/>
        </w:rPr>
      </w:pPr>
      <w:r w:rsidRPr="00CC4407">
        <w:rPr>
          <w:rFonts w:ascii="Times New Roman" w:hAnsi="Times New Roman"/>
          <w:lang w:val="pl-PL"/>
        </w:rPr>
        <w:t xml:space="preserve">OŚWIADCZENIE </w:t>
      </w:r>
      <w:r w:rsidRPr="00CC4407">
        <w:rPr>
          <w:rFonts w:ascii="Times New Roman" w:hAnsi="Times New Roman"/>
          <w:b/>
          <w:lang w:val="pl-PL"/>
        </w:rPr>
        <w:t>O PRZYNALEŻNOŚCI</w:t>
      </w:r>
      <w:r w:rsidRPr="00CC4407">
        <w:rPr>
          <w:rFonts w:ascii="Times New Roman" w:hAnsi="Times New Roman"/>
          <w:lang w:val="pl-PL"/>
        </w:rPr>
        <w:t xml:space="preserve"> </w:t>
      </w:r>
      <w:r w:rsidRPr="00CC4407">
        <w:rPr>
          <w:rFonts w:ascii="Times New Roman" w:hAnsi="Times New Roman"/>
          <w:b/>
          <w:lang w:val="pl-PL"/>
        </w:rPr>
        <w:t xml:space="preserve"> </w:t>
      </w:r>
      <w:r w:rsidRPr="00CC4407">
        <w:rPr>
          <w:rFonts w:ascii="Times New Roman" w:hAnsi="Times New Roman"/>
          <w:lang w:val="pl-PL"/>
        </w:rPr>
        <w:t>DO TEJ SAMEJ GRUPY KAPITAŁOWEJ</w:t>
      </w: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Ja, niżej podpisany, reprezentując Wykonawcę w postępowaniu, jako upoważniony na piśmie lub wpisany  w odpowiednich rejestrach, oświadczam, że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przynależę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do tej samej grupy kapitałowej </w:t>
      </w:r>
      <w:r w:rsidRPr="00CC4407">
        <w:rPr>
          <w:rFonts w:ascii="Times New Roman" w:hAnsi="Times New Roman" w:cs="Times New Roman"/>
          <w:sz w:val="20"/>
          <w:szCs w:val="20"/>
        </w:rPr>
        <w:br/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o której mowa w art. 24 ust. 1 pkt 23 ustawy Pzp, z następującymi Wykonawcami,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którzy złożyli oferty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4407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>w niniejszym postępowaniu:</w:t>
      </w: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i adres Wykonawcy</w:t>
            </w:r>
          </w:p>
        </w:tc>
      </w:tr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69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7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32AF" w:rsidRDefault="00A432AF" w:rsidP="00A432AF">
      <w:pPr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CC4407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CC4407" w:rsidRPr="00CC4407" w:rsidRDefault="00CC4407" w:rsidP="00A432AF">
      <w:pPr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</w:t>
      </w:r>
    </w:p>
    <w:p w:rsidR="00A432AF" w:rsidRPr="00CC4407" w:rsidRDefault="00A432AF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( Pieczęć i podpis Wykonawcy)</w:t>
      </w:r>
    </w:p>
    <w:p w:rsidR="00155B22" w:rsidRPr="00CC4407" w:rsidRDefault="00155B22" w:rsidP="003639AD">
      <w:pPr>
        <w:rPr>
          <w:rFonts w:ascii="Times New Roman" w:hAnsi="Times New Roman" w:cs="Times New Roman"/>
          <w:sz w:val="20"/>
          <w:szCs w:val="20"/>
        </w:rPr>
      </w:pPr>
    </w:p>
    <w:sectPr w:rsidR="00155B22" w:rsidRPr="00CC4407" w:rsidSect="009C4734">
      <w:headerReference w:type="default" r:id="rId8"/>
      <w:footerReference w:type="default" r:id="rId9"/>
      <w:pgSz w:w="11906" w:h="16838"/>
      <w:pgMar w:top="426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90" w:rsidRDefault="00A75490" w:rsidP="00CA14A9">
      <w:pPr>
        <w:spacing w:after="0" w:line="240" w:lineRule="auto"/>
      </w:pPr>
      <w:r>
        <w:separator/>
      </w:r>
    </w:p>
  </w:endnote>
  <w:endnote w:type="continuationSeparator" w:id="0">
    <w:p w:rsidR="00A75490" w:rsidRDefault="00A75490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22" w:rsidRDefault="00533FB1" w:rsidP="00155B22">
    <w:pPr>
      <w:jc w:val="both"/>
      <w:rPr>
        <w:rFonts w:ascii="Arial" w:hAnsi="Arial" w:cs="Arial"/>
        <w:b/>
        <w:sz w:val="18"/>
        <w:szCs w:val="18"/>
      </w:rPr>
    </w:pP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</w:t>
    </w:r>
    <w:r w:rsidR="00155B22">
      <w:rPr>
        <w:rFonts w:ascii="Arial" w:hAnsi="Arial" w:cs="Arial"/>
        <w:b/>
        <w:sz w:val="18"/>
        <w:szCs w:val="18"/>
      </w:rPr>
      <w:t xml:space="preserve">                                                                </w:t>
    </w:r>
  </w:p>
  <w:p w:rsidR="00533FB1" w:rsidRPr="0066591B" w:rsidRDefault="00533FB1" w:rsidP="00155B22">
    <w:pPr>
      <w:spacing w:line="276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E4619B" w:rsidRDefault="00E4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90" w:rsidRDefault="00A75490" w:rsidP="00CA14A9">
      <w:pPr>
        <w:spacing w:after="0" w:line="240" w:lineRule="auto"/>
      </w:pPr>
      <w:r>
        <w:separator/>
      </w:r>
    </w:p>
  </w:footnote>
  <w:footnote w:type="continuationSeparator" w:id="0">
    <w:p w:rsidR="00A75490" w:rsidRDefault="00A75490" w:rsidP="00C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5EE" w:rsidRDefault="00EC45EE">
    <w:pPr>
      <w:pStyle w:val="Nagwek"/>
    </w:pPr>
    <w:r w:rsidRPr="00CC4407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0" wp14:anchorId="694A1E17" wp14:editId="5B714839">
          <wp:simplePos x="0" y="0"/>
          <wp:positionH relativeFrom="column">
            <wp:posOffset>-514350</wp:posOffset>
          </wp:positionH>
          <wp:positionV relativeFrom="paragraph">
            <wp:posOffset>-276860</wp:posOffset>
          </wp:positionV>
          <wp:extent cx="6664960" cy="663575"/>
          <wp:effectExtent l="0" t="0" r="0" b="0"/>
          <wp:wrapSquare wrapText="bothSides"/>
          <wp:docPr id="6" name="Obraz 6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96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3A6"/>
    <w:rsid w:val="000206D4"/>
    <w:rsid w:val="0002071C"/>
    <w:rsid w:val="00023582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558A"/>
    <w:rsid w:val="00076910"/>
    <w:rsid w:val="00080384"/>
    <w:rsid w:val="0008142D"/>
    <w:rsid w:val="000836FD"/>
    <w:rsid w:val="0008370D"/>
    <w:rsid w:val="00085279"/>
    <w:rsid w:val="00087ECE"/>
    <w:rsid w:val="00090BAB"/>
    <w:rsid w:val="00091173"/>
    <w:rsid w:val="0009277B"/>
    <w:rsid w:val="0009352F"/>
    <w:rsid w:val="000935D5"/>
    <w:rsid w:val="000939F0"/>
    <w:rsid w:val="00095077"/>
    <w:rsid w:val="000950B3"/>
    <w:rsid w:val="00097263"/>
    <w:rsid w:val="000A3089"/>
    <w:rsid w:val="000A59B2"/>
    <w:rsid w:val="000A5B36"/>
    <w:rsid w:val="000A5BFF"/>
    <w:rsid w:val="000A7646"/>
    <w:rsid w:val="000B1D26"/>
    <w:rsid w:val="000B266C"/>
    <w:rsid w:val="000B47F4"/>
    <w:rsid w:val="000B5F8F"/>
    <w:rsid w:val="000B73F4"/>
    <w:rsid w:val="000C0BDF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E13CE"/>
    <w:rsid w:val="000E1E1A"/>
    <w:rsid w:val="000E2534"/>
    <w:rsid w:val="000E55E8"/>
    <w:rsid w:val="000E7C14"/>
    <w:rsid w:val="000F1CFC"/>
    <w:rsid w:val="000F23CB"/>
    <w:rsid w:val="000F3229"/>
    <w:rsid w:val="000F3739"/>
    <w:rsid w:val="000F5B1D"/>
    <w:rsid w:val="000F5FB7"/>
    <w:rsid w:val="00102460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121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4D6F"/>
    <w:rsid w:val="00155670"/>
    <w:rsid w:val="001556FF"/>
    <w:rsid w:val="00155B22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5654"/>
    <w:rsid w:val="00187407"/>
    <w:rsid w:val="00187B9F"/>
    <w:rsid w:val="00190AD3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4DA0"/>
    <w:rsid w:val="001C6868"/>
    <w:rsid w:val="001C6EBB"/>
    <w:rsid w:val="001C7503"/>
    <w:rsid w:val="001D197F"/>
    <w:rsid w:val="001D198D"/>
    <w:rsid w:val="001D2B2E"/>
    <w:rsid w:val="001D54DB"/>
    <w:rsid w:val="001D56EB"/>
    <w:rsid w:val="001D74E6"/>
    <w:rsid w:val="001E04EF"/>
    <w:rsid w:val="001E1806"/>
    <w:rsid w:val="001E1FAF"/>
    <w:rsid w:val="001E262B"/>
    <w:rsid w:val="001E3119"/>
    <w:rsid w:val="001F0BBE"/>
    <w:rsid w:val="001F18DB"/>
    <w:rsid w:val="001F296D"/>
    <w:rsid w:val="001F3CF4"/>
    <w:rsid w:val="001F3E71"/>
    <w:rsid w:val="001F6B89"/>
    <w:rsid w:val="001F6FA9"/>
    <w:rsid w:val="002006BB"/>
    <w:rsid w:val="00202662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25654"/>
    <w:rsid w:val="00231DC7"/>
    <w:rsid w:val="0023311D"/>
    <w:rsid w:val="00233751"/>
    <w:rsid w:val="00234388"/>
    <w:rsid w:val="002350DC"/>
    <w:rsid w:val="002368EF"/>
    <w:rsid w:val="00236D86"/>
    <w:rsid w:val="00237023"/>
    <w:rsid w:val="00237F20"/>
    <w:rsid w:val="002402D8"/>
    <w:rsid w:val="00240650"/>
    <w:rsid w:val="00243956"/>
    <w:rsid w:val="00243F4E"/>
    <w:rsid w:val="00245F54"/>
    <w:rsid w:val="002464FF"/>
    <w:rsid w:val="00247CE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03AC"/>
    <w:rsid w:val="002817F1"/>
    <w:rsid w:val="00281E8D"/>
    <w:rsid w:val="002831FF"/>
    <w:rsid w:val="002839B7"/>
    <w:rsid w:val="00284E7A"/>
    <w:rsid w:val="00285A51"/>
    <w:rsid w:val="00287ABF"/>
    <w:rsid w:val="00291529"/>
    <w:rsid w:val="00291A33"/>
    <w:rsid w:val="002935EB"/>
    <w:rsid w:val="00294455"/>
    <w:rsid w:val="00295833"/>
    <w:rsid w:val="002A463F"/>
    <w:rsid w:val="002A56B2"/>
    <w:rsid w:val="002A705D"/>
    <w:rsid w:val="002B0074"/>
    <w:rsid w:val="002B01F9"/>
    <w:rsid w:val="002B0C41"/>
    <w:rsid w:val="002B30FB"/>
    <w:rsid w:val="002B3AE1"/>
    <w:rsid w:val="002B3C50"/>
    <w:rsid w:val="002B4546"/>
    <w:rsid w:val="002B4C4E"/>
    <w:rsid w:val="002B5B9A"/>
    <w:rsid w:val="002B6C06"/>
    <w:rsid w:val="002C2FA1"/>
    <w:rsid w:val="002C38C1"/>
    <w:rsid w:val="002C6A30"/>
    <w:rsid w:val="002D3501"/>
    <w:rsid w:val="002E026C"/>
    <w:rsid w:val="002E51B5"/>
    <w:rsid w:val="002E5B2C"/>
    <w:rsid w:val="002E69D1"/>
    <w:rsid w:val="002E76FB"/>
    <w:rsid w:val="002E7CB9"/>
    <w:rsid w:val="002F0471"/>
    <w:rsid w:val="002F0B8B"/>
    <w:rsid w:val="002F0D4F"/>
    <w:rsid w:val="002F1F5D"/>
    <w:rsid w:val="002F3F03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0FD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47A4E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9AD"/>
    <w:rsid w:val="00363C5F"/>
    <w:rsid w:val="00371B3A"/>
    <w:rsid w:val="00372A9C"/>
    <w:rsid w:val="00373E70"/>
    <w:rsid w:val="003746D5"/>
    <w:rsid w:val="003775C9"/>
    <w:rsid w:val="00377EEE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40D4"/>
    <w:rsid w:val="003A5061"/>
    <w:rsid w:val="003A6312"/>
    <w:rsid w:val="003A70E3"/>
    <w:rsid w:val="003A73E5"/>
    <w:rsid w:val="003A7DB6"/>
    <w:rsid w:val="003B5F83"/>
    <w:rsid w:val="003B799E"/>
    <w:rsid w:val="003C0B35"/>
    <w:rsid w:val="003C0B9A"/>
    <w:rsid w:val="003C10E9"/>
    <w:rsid w:val="003C75F4"/>
    <w:rsid w:val="003C7CD6"/>
    <w:rsid w:val="003D021B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79DA"/>
    <w:rsid w:val="004000DB"/>
    <w:rsid w:val="0040020C"/>
    <w:rsid w:val="00400AD0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6C87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32AC"/>
    <w:rsid w:val="004635E3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12A"/>
    <w:rsid w:val="004822DB"/>
    <w:rsid w:val="00483846"/>
    <w:rsid w:val="00484A68"/>
    <w:rsid w:val="00487C83"/>
    <w:rsid w:val="00490C84"/>
    <w:rsid w:val="00493641"/>
    <w:rsid w:val="00495249"/>
    <w:rsid w:val="004952B7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50D0"/>
    <w:rsid w:val="004C0CD3"/>
    <w:rsid w:val="004C5673"/>
    <w:rsid w:val="004C59B1"/>
    <w:rsid w:val="004D4312"/>
    <w:rsid w:val="004D457C"/>
    <w:rsid w:val="004D59C1"/>
    <w:rsid w:val="004D7D0E"/>
    <w:rsid w:val="004E185F"/>
    <w:rsid w:val="004E3326"/>
    <w:rsid w:val="004E3883"/>
    <w:rsid w:val="004E436D"/>
    <w:rsid w:val="004E6A1F"/>
    <w:rsid w:val="004E6E75"/>
    <w:rsid w:val="004F13CB"/>
    <w:rsid w:val="004F3244"/>
    <w:rsid w:val="004F4889"/>
    <w:rsid w:val="004F4FB7"/>
    <w:rsid w:val="004F5438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2ACD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9C9"/>
    <w:rsid w:val="00602AEA"/>
    <w:rsid w:val="0060393D"/>
    <w:rsid w:val="00604930"/>
    <w:rsid w:val="00604E59"/>
    <w:rsid w:val="0060592E"/>
    <w:rsid w:val="00610EB0"/>
    <w:rsid w:val="00613364"/>
    <w:rsid w:val="00617A3B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B11"/>
    <w:rsid w:val="00670E69"/>
    <w:rsid w:val="0067281E"/>
    <w:rsid w:val="00673738"/>
    <w:rsid w:val="00675916"/>
    <w:rsid w:val="00675B10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5562"/>
    <w:rsid w:val="006A6957"/>
    <w:rsid w:val="006B1E24"/>
    <w:rsid w:val="006B1ED4"/>
    <w:rsid w:val="006B2219"/>
    <w:rsid w:val="006B24EC"/>
    <w:rsid w:val="006B3E3C"/>
    <w:rsid w:val="006B4B94"/>
    <w:rsid w:val="006B65B7"/>
    <w:rsid w:val="006B6AE3"/>
    <w:rsid w:val="006B77DF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05877"/>
    <w:rsid w:val="007108C4"/>
    <w:rsid w:val="00711331"/>
    <w:rsid w:val="00712014"/>
    <w:rsid w:val="00712909"/>
    <w:rsid w:val="00713294"/>
    <w:rsid w:val="00713A78"/>
    <w:rsid w:val="00716791"/>
    <w:rsid w:val="0072182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0240"/>
    <w:rsid w:val="007625F8"/>
    <w:rsid w:val="00762DA2"/>
    <w:rsid w:val="00764E8C"/>
    <w:rsid w:val="00766588"/>
    <w:rsid w:val="007707AB"/>
    <w:rsid w:val="00771472"/>
    <w:rsid w:val="00772CBC"/>
    <w:rsid w:val="00773621"/>
    <w:rsid w:val="00774477"/>
    <w:rsid w:val="00774C19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339F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0CB7"/>
    <w:rsid w:val="007E1C54"/>
    <w:rsid w:val="007E2333"/>
    <w:rsid w:val="007E2A4F"/>
    <w:rsid w:val="007E3D35"/>
    <w:rsid w:val="007E7B98"/>
    <w:rsid w:val="007F1608"/>
    <w:rsid w:val="007F24CC"/>
    <w:rsid w:val="007F325D"/>
    <w:rsid w:val="007F3A26"/>
    <w:rsid w:val="007F4C5D"/>
    <w:rsid w:val="007F4FAB"/>
    <w:rsid w:val="007F65A2"/>
    <w:rsid w:val="007F67E2"/>
    <w:rsid w:val="00801644"/>
    <w:rsid w:val="00802026"/>
    <w:rsid w:val="00805890"/>
    <w:rsid w:val="00806962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09F6"/>
    <w:rsid w:val="00835DF7"/>
    <w:rsid w:val="008400C3"/>
    <w:rsid w:val="008417B1"/>
    <w:rsid w:val="0084249A"/>
    <w:rsid w:val="00842D99"/>
    <w:rsid w:val="00843804"/>
    <w:rsid w:val="00843B17"/>
    <w:rsid w:val="00846EF4"/>
    <w:rsid w:val="00847220"/>
    <w:rsid w:val="00850C08"/>
    <w:rsid w:val="00851358"/>
    <w:rsid w:val="00852B41"/>
    <w:rsid w:val="00853EEC"/>
    <w:rsid w:val="00856203"/>
    <w:rsid w:val="008565C9"/>
    <w:rsid w:val="00860BDF"/>
    <w:rsid w:val="00860EF6"/>
    <w:rsid w:val="00864D53"/>
    <w:rsid w:val="0086683B"/>
    <w:rsid w:val="0086763E"/>
    <w:rsid w:val="00867A6C"/>
    <w:rsid w:val="00870A8C"/>
    <w:rsid w:val="0087344F"/>
    <w:rsid w:val="008764E0"/>
    <w:rsid w:val="00877D2C"/>
    <w:rsid w:val="00882A6B"/>
    <w:rsid w:val="00884EEF"/>
    <w:rsid w:val="00886864"/>
    <w:rsid w:val="00890D34"/>
    <w:rsid w:val="00892B77"/>
    <w:rsid w:val="00892C9B"/>
    <w:rsid w:val="008936C7"/>
    <w:rsid w:val="00893E63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3D3E"/>
    <w:rsid w:val="008C42DE"/>
    <w:rsid w:val="008C67F6"/>
    <w:rsid w:val="008D08F6"/>
    <w:rsid w:val="008D2AA3"/>
    <w:rsid w:val="008D3949"/>
    <w:rsid w:val="008D4F5C"/>
    <w:rsid w:val="008D57BB"/>
    <w:rsid w:val="008D6633"/>
    <w:rsid w:val="008E04AC"/>
    <w:rsid w:val="008E0825"/>
    <w:rsid w:val="008E0B6D"/>
    <w:rsid w:val="008E13BF"/>
    <w:rsid w:val="008E7691"/>
    <w:rsid w:val="008E7771"/>
    <w:rsid w:val="008F14CF"/>
    <w:rsid w:val="008F1A02"/>
    <w:rsid w:val="008F1AA9"/>
    <w:rsid w:val="008F1FC8"/>
    <w:rsid w:val="008F22E8"/>
    <w:rsid w:val="008F2A7D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17B09"/>
    <w:rsid w:val="00922B9C"/>
    <w:rsid w:val="0092388F"/>
    <w:rsid w:val="0092461C"/>
    <w:rsid w:val="009261D9"/>
    <w:rsid w:val="00933B6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56787"/>
    <w:rsid w:val="00962198"/>
    <w:rsid w:val="009643D2"/>
    <w:rsid w:val="00964770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A004C"/>
    <w:rsid w:val="009A1182"/>
    <w:rsid w:val="009A18D6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B7220"/>
    <w:rsid w:val="009C0664"/>
    <w:rsid w:val="009C2A41"/>
    <w:rsid w:val="009C4734"/>
    <w:rsid w:val="009C68A5"/>
    <w:rsid w:val="009D0E24"/>
    <w:rsid w:val="009D0E4A"/>
    <w:rsid w:val="009D2148"/>
    <w:rsid w:val="009D4786"/>
    <w:rsid w:val="009D5836"/>
    <w:rsid w:val="009D6381"/>
    <w:rsid w:val="009D6682"/>
    <w:rsid w:val="009D6766"/>
    <w:rsid w:val="009D732B"/>
    <w:rsid w:val="009E13F3"/>
    <w:rsid w:val="009E2D73"/>
    <w:rsid w:val="009E3010"/>
    <w:rsid w:val="009E44F6"/>
    <w:rsid w:val="009E4520"/>
    <w:rsid w:val="009E628F"/>
    <w:rsid w:val="009E7CBD"/>
    <w:rsid w:val="009F0FF8"/>
    <w:rsid w:val="009F1E03"/>
    <w:rsid w:val="009F20E9"/>
    <w:rsid w:val="009F32FF"/>
    <w:rsid w:val="009F5CA4"/>
    <w:rsid w:val="00A0047C"/>
    <w:rsid w:val="00A03192"/>
    <w:rsid w:val="00A03E37"/>
    <w:rsid w:val="00A046FB"/>
    <w:rsid w:val="00A0535E"/>
    <w:rsid w:val="00A0557B"/>
    <w:rsid w:val="00A05714"/>
    <w:rsid w:val="00A07A40"/>
    <w:rsid w:val="00A10CE5"/>
    <w:rsid w:val="00A11296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498"/>
    <w:rsid w:val="00A31616"/>
    <w:rsid w:val="00A323E4"/>
    <w:rsid w:val="00A33B92"/>
    <w:rsid w:val="00A33D2F"/>
    <w:rsid w:val="00A36CD9"/>
    <w:rsid w:val="00A402FF"/>
    <w:rsid w:val="00A419A0"/>
    <w:rsid w:val="00A42428"/>
    <w:rsid w:val="00A43001"/>
    <w:rsid w:val="00A432AF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4190"/>
    <w:rsid w:val="00A66B54"/>
    <w:rsid w:val="00A70482"/>
    <w:rsid w:val="00A70C5B"/>
    <w:rsid w:val="00A7271C"/>
    <w:rsid w:val="00A74E4F"/>
    <w:rsid w:val="00A75490"/>
    <w:rsid w:val="00A761B6"/>
    <w:rsid w:val="00A77CAC"/>
    <w:rsid w:val="00A827E2"/>
    <w:rsid w:val="00A82954"/>
    <w:rsid w:val="00A83D15"/>
    <w:rsid w:val="00A8505D"/>
    <w:rsid w:val="00A865A6"/>
    <w:rsid w:val="00A87F42"/>
    <w:rsid w:val="00A90977"/>
    <w:rsid w:val="00A90C52"/>
    <w:rsid w:val="00A9208B"/>
    <w:rsid w:val="00A95183"/>
    <w:rsid w:val="00A963D6"/>
    <w:rsid w:val="00A97B1F"/>
    <w:rsid w:val="00AA0AEE"/>
    <w:rsid w:val="00AA0BAE"/>
    <w:rsid w:val="00AA1EEF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434C"/>
    <w:rsid w:val="00B07B4B"/>
    <w:rsid w:val="00B12FB4"/>
    <w:rsid w:val="00B148FB"/>
    <w:rsid w:val="00B14EEA"/>
    <w:rsid w:val="00B15714"/>
    <w:rsid w:val="00B16000"/>
    <w:rsid w:val="00B169DE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48B"/>
    <w:rsid w:val="00B44104"/>
    <w:rsid w:val="00B444BB"/>
    <w:rsid w:val="00B466B5"/>
    <w:rsid w:val="00B470CD"/>
    <w:rsid w:val="00B473CA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77464"/>
    <w:rsid w:val="00B8300D"/>
    <w:rsid w:val="00B85FA0"/>
    <w:rsid w:val="00B85FBA"/>
    <w:rsid w:val="00B860A3"/>
    <w:rsid w:val="00B92830"/>
    <w:rsid w:val="00B93DA8"/>
    <w:rsid w:val="00B94838"/>
    <w:rsid w:val="00B96229"/>
    <w:rsid w:val="00B96897"/>
    <w:rsid w:val="00BA08EF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2DC2"/>
    <w:rsid w:val="00BB5B95"/>
    <w:rsid w:val="00BB666E"/>
    <w:rsid w:val="00BC5D80"/>
    <w:rsid w:val="00BD06FA"/>
    <w:rsid w:val="00BD2AF1"/>
    <w:rsid w:val="00BD3D59"/>
    <w:rsid w:val="00BD61B7"/>
    <w:rsid w:val="00BD6AA4"/>
    <w:rsid w:val="00BE24DA"/>
    <w:rsid w:val="00BE3AE7"/>
    <w:rsid w:val="00BE4AC5"/>
    <w:rsid w:val="00BE6093"/>
    <w:rsid w:val="00BE706E"/>
    <w:rsid w:val="00BF08A1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31E2"/>
    <w:rsid w:val="00C5423E"/>
    <w:rsid w:val="00C6531F"/>
    <w:rsid w:val="00C73033"/>
    <w:rsid w:val="00C73E77"/>
    <w:rsid w:val="00C766EC"/>
    <w:rsid w:val="00C768CB"/>
    <w:rsid w:val="00C768FC"/>
    <w:rsid w:val="00C77422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5B3E"/>
    <w:rsid w:val="00C96C3B"/>
    <w:rsid w:val="00CA0835"/>
    <w:rsid w:val="00CA14A9"/>
    <w:rsid w:val="00CA2E95"/>
    <w:rsid w:val="00CA4C6E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4407"/>
    <w:rsid w:val="00CC53CE"/>
    <w:rsid w:val="00CC54FE"/>
    <w:rsid w:val="00CC7688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43F9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584A"/>
    <w:rsid w:val="00D30665"/>
    <w:rsid w:val="00D31390"/>
    <w:rsid w:val="00D3279C"/>
    <w:rsid w:val="00D32A57"/>
    <w:rsid w:val="00D3363E"/>
    <w:rsid w:val="00D338C9"/>
    <w:rsid w:val="00D35E00"/>
    <w:rsid w:val="00D471DB"/>
    <w:rsid w:val="00D54D30"/>
    <w:rsid w:val="00D54DCF"/>
    <w:rsid w:val="00D57C6F"/>
    <w:rsid w:val="00D61109"/>
    <w:rsid w:val="00D642C8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59B7"/>
    <w:rsid w:val="00DA70C7"/>
    <w:rsid w:val="00DB174B"/>
    <w:rsid w:val="00DB29A3"/>
    <w:rsid w:val="00DB4E02"/>
    <w:rsid w:val="00DB50D4"/>
    <w:rsid w:val="00DC233E"/>
    <w:rsid w:val="00DC25E0"/>
    <w:rsid w:val="00DC2E8F"/>
    <w:rsid w:val="00DC36E4"/>
    <w:rsid w:val="00DC44A3"/>
    <w:rsid w:val="00DC4E8C"/>
    <w:rsid w:val="00DD104A"/>
    <w:rsid w:val="00DD5C6C"/>
    <w:rsid w:val="00DD7419"/>
    <w:rsid w:val="00DD7477"/>
    <w:rsid w:val="00DE6522"/>
    <w:rsid w:val="00DE74BC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031"/>
    <w:rsid w:val="00E1748C"/>
    <w:rsid w:val="00E17E8B"/>
    <w:rsid w:val="00E21CD7"/>
    <w:rsid w:val="00E21E5E"/>
    <w:rsid w:val="00E25960"/>
    <w:rsid w:val="00E261AB"/>
    <w:rsid w:val="00E26C70"/>
    <w:rsid w:val="00E31F87"/>
    <w:rsid w:val="00E33DE1"/>
    <w:rsid w:val="00E379A8"/>
    <w:rsid w:val="00E37AB1"/>
    <w:rsid w:val="00E37C35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3A50"/>
    <w:rsid w:val="00E567BA"/>
    <w:rsid w:val="00E6072E"/>
    <w:rsid w:val="00E60F10"/>
    <w:rsid w:val="00E61182"/>
    <w:rsid w:val="00E61743"/>
    <w:rsid w:val="00E623AD"/>
    <w:rsid w:val="00E62FAC"/>
    <w:rsid w:val="00E64228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27B"/>
    <w:rsid w:val="00E872D5"/>
    <w:rsid w:val="00E87D80"/>
    <w:rsid w:val="00E90505"/>
    <w:rsid w:val="00E9260B"/>
    <w:rsid w:val="00E93D9F"/>
    <w:rsid w:val="00E9602C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2AF5"/>
    <w:rsid w:val="00EB7258"/>
    <w:rsid w:val="00EC45EE"/>
    <w:rsid w:val="00EC5C74"/>
    <w:rsid w:val="00ED1C97"/>
    <w:rsid w:val="00ED2455"/>
    <w:rsid w:val="00ED3F6E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2FED"/>
    <w:rsid w:val="00F13840"/>
    <w:rsid w:val="00F15407"/>
    <w:rsid w:val="00F16399"/>
    <w:rsid w:val="00F17C50"/>
    <w:rsid w:val="00F22C32"/>
    <w:rsid w:val="00F23BC6"/>
    <w:rsid w:val="00F277CC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0D9D"/>
    <w:rsid w:val="00F726F2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97F06"/>
    <w:rsid w:val="00FA02A9"/>
    <w:rsid w:val="00FA1692"/>
    <w:rsid w:val="00FA2AC6"/>
    <w:rsid w:val="00FA3BE9"/>
    <w:rsid w:val="00FA5870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3E0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79EE8-FA22-4DC3-9CF8-9ADA861F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2B67-7223-45BD-AAA6-C6DF198E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Specjalista ochr</cp:lastModifiedBy>
  <cp:revision>2</cp:revision>
  <cp:lastPrinted>2018-10-02T08:37:00Z</cp:lastPrinted>
  <dcterms:created xsi:type="dcterms:W3CDTF">2019-01-07T08:07:00Z</dcterms:created>
  <dcterms:modified xsi:type="dcterms:W3CDTF">2019-01-07T08:07:00Z</dcterms:modified>
</cp:coreProperties>
</file>